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МБД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вья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5</w:t>
      </w:r>
    </w:p>
    <w:p w:rsidR="00E253C0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«Веселый городок»»</w:t>
      </w: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P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9E7BFC">
        <w:rPr>
          <w:rFonts w:ascii="Times New Roman" w:hAnsi="Times New Roman" w:cs="Times New Roman"/>
          <w:sz w:val="48"/>
          <w:szCs w:val="48"/>
          <w:lang w:eastAsia="ru-RU"/>
        </w:rPr>
        <w:t>Конспект НОД</w:t>
      </w:r>
    </w:p>
    <w:p w:rsidR="009E7BFC" w:rsidRP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9E7BFC">
        <w:rPr>
          <w:rFonts w:ascii="Times New Roman" w:hAnsi="Times New Roman" w:cs="Times New Roman"/>
          <w:sz w:val="48"/>
          <w:szCs w:val="48"/>
          <w:lang w:eastAsia="ru-RU"/>
        </w:rPr>
        <w:t>Развитие речи</w:t>
      </w:r>
    </w:p>
    <w:p w:rsidR="009E7BFC" w:rsidRP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9E7BFC">
        <w:rPr>
          <w:rFonts w:ascii="Times New Roman" w:hAnsi="Times New Roman" w:cs="Times New Roman"/>
          <w:sz w:val="48"/>
          <w:szCs w:val="48"/>
          <w:lang w:eastAsia="ru-RU"/>
        </w:rPr>
        <w:t>«Чтение и заучивание стихов о зиме»</w:t>
      </w:r>
    </w:p>
    <w:p w:rsidR="009E7BFC" w:rsidRP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9E7BFC" w:rsidRP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Средняя группа №2</w:t>
      </w: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BFC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Воспита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бер Н.И.</w:t>
      </w:r>
    </w:p>
    <w:p w:rsidR="009E7BFC" w:rsidRDefault="009E7BFC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Завьялово</w:t>
      </w:r>
    </w:p>
    <w:p w:rsidR="009E7BFC" w:rsidRDefault="00F06BAE" w:rsidP="009E7BF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9E7BFC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9E7BFC" w:rsidRPr="008E297E" w:rsidRDefault="00265CFD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</w:t>
      </w:r>
      <w:proofErr w:type="gramStart"/>
      <w:r w:rsidRPr="008E297E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00327" w:rsidRPr="008E297E" w:rsidRDefault="00265CFD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EDB" w:rsidRPr="008E297E">
        <w:rPr>
          <w:rFonts w:ascii="Times New Roman" w:hAnsi="Times New Roman" w:cs="Times New Roman"/>
          <w:sz w:val="28"/>
          <w:szCs w:val="28"/>
        </w:rPr>
        <w:t>Приобщать детей к поэзии. Помогать детям,  запоминать и выразительно читать стихотворения.</w:t>
      </w:r>
    </w:p>
    <w:p w:rsidR="00265CFD" w:rsidRPr="008E297E" w:rsidRDefault="009E7BFC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00327" w:rsidRPr="008E297E">
        <w:rPr>
          <w:rFonts w:ascii="Times New Roman" w:hAnsi="Times New Roman" w:cs="Times New Roman"/>
          <w:sz w:val="28"/>
          <w:szCs w:val="28"/>
          <w:lang w:eastAsia="ru-RU"/>
        </w:rPr>
        <w:t>адачи</w:t>
      </w:r>
      <w:r w:rsidR="00265CFD" w:rsidRPr="008E297E">
        <w:rPr>
          <w:rFonts w:ascii="Times New Roman" w:hAnsi="Times New Roman" w:cs="Times New Roman"/>
          <w:sz w:val="28"/>
          <w:szCs w:val="28"/>
          <w:lang w:eastAsia="ru-RU"/>
        </w:rPr>
        <w:t>: способствовать формированию умения вести диалог с педагогом, помочь научиться отвечать на вопросы по содержа</w:t>
      </w:r>
      <w:r w:rsidR="00D00327" w:rsidRPr="008E297E">
        <w:rPr>
          <w:rFonts w:ascii="Times New Roman" w:hAnsi="Times New Roman" w:cs="Times New Roman"/>
          <w:sz w:val="28"/>
          <w:szCs w:val="28"/>
          <w:lang w:eastAsia="ru-RU"/>
        </w:rPr>
        <w:t>нию, используя строки из текста;</w:t>
      </w:r>
    </w:p>
    <w:p w:rsidR="00265CFD" w:rsidRPr="008E297E" w:rsidRDefault="00D00327" w:rsidP="00E253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297E">
        <w:rPr>
          <w:rStyle w:val="c0"/>
          <w:rFonts w:ascii="Times New Roman" w:hAnsi="Times New Roman" w:cs="Times New Roman"/>
          <w:sz w:val="28"/>
          <w:szCs w:val="28"/>
        </w:rPr>
        <w:t>з</w:t>
      </w:r>
      <w:r w:rsidR="00265CFD" w:rsidRPr="008E297E">
        <w:rPr>
          <w:rStyle w:val="c0"/>
          <w:rFonts w:ascii="Times New Roman" w:hAnsi="Times New Roman" w:cs="Times New Roman"/>
          <w:sz w:val="28"/>
          <w:szCs w:val="28"/>
        </w:rPr>
        <w:t>акрепить знание детьми признаков зимы в процессе рассматривания иллюстраций. Вызвать эмоциональный отклик на картины зимней природы</w:t>
      </w:r>
      <w:r w:rsidRPr="008E297E">
        <w:rPr>
          <w:rStyle w:val="c0"/>
          <w:rFonts w:ascii="Times New Roman" w:hAnsi="Times New Roman" w:cs="Times New Roman"/>
          <w:sz w:val="28"/>
          <w:szCs w:val="28"/>
        </w:rPr>
        <w:t>;</w:t>
      </w:r>
      <w:r w:rsidR="00265CFD" w:rsidRPr="008E297E">
        <w:rPr>
          <w:rFonts w:ascii="Times New Roman" w:hAnsi="Times New Roman" w:cs="Times New Roman"/>
          <w:sz w:val="28"/>
          <w:szCs w:val="28"/>
        </w:rPr>
        <w:br/>
      </w:r>
      <w:r w:rsidRPr="008E297E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265CFD" w:rsidRPr="008E297E">
        <w:rPr>
          <w:rStyle w:val="c0"/>
          <w:rFonts w:ascii="Times New Roman" w:hAnsi="Times New Roman" w:cs="Times New Roman"/>
          <w:sz w:val="28"/>
          <w:szCs w:val="28"/>
        </w:rPr>
        <w:t>чить детей выразительно читать наизусть стихотворение, понимать и воспроизводить образный язык; формировать навыки выразительного чтения.</w:t>
      </w:r>
    </w:p>
    <w:p w:rsidR="00E253C0" w:rsidRPr="008E297E" w:rsidRDefault="00265C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  <w:r w:rsidR="0038664E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12F" w:rsidRPr="008E297E" w:rsidRDefault="00265C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и воспитатель стоят в кругу</w:t>
      </w: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64E" w:rsidRPr="008E297E" w:rsidRDefault="00F87DE0" w:rsidP="001E712F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.</w:t>
      </w:r>
    </w:p>
    <w:p w:rsidR="001E712F" w:rsidRPr="008E297E" w:rsidRDefault="00F87DE0" w:rsidP="001E712F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я </w:t>
      </w:r>
      <w:r w:rsidR="001E712F"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жу, что у вас сегодня отличное настроение.</w:t>
      </w:r>
      <w:r w:rsidR="00E253C0"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12F"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дарим друг другу свои счастливые улыбки!</w:t>
      </w:r>
    </w:p>
    <w:p w:rsidR="001E712F" w:rsidRPr="008E297E" w:rsidRDefault="001E712F" w:rsidP="001E712F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оздороваемся с нашими гостями.</w:t>
      </w:r>
    </w:p>
    <w:p w:rsidR="006860F8" w:rsidRPr="008E297E" w:rsidRDefault="001E712F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же подарим им свои улыбки!</w:t>
      </w:r>
    </w:p>
    <w:p w:rsidR="00E253C0" w:rsidRPr="008E297E" w:rsidRDefault="00E253C0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Молодцы! Теперь у нас целый день будет замечательное настроение.</w:t>
      </w:r>
    </w:p>
    <w:p w:rsidR="00265CFD" w:rsidRPr="008E297E" w:rsidRDefault="0038664E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.</w:t>
      </w:r>
    </w:p>
    <w:p w:rsidR="00265CFD" w:rsidRPr="008E297E" w:rsidRDefault="00265CFD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полях,</w:t>
      </w:r>
    </w:p>
    <w:p w:rsidR="00265CFD" w:rsidRPr="008E297E" w:rsidRDefault="00265CFD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на реках,</w:t>
      </w:r>
    </w:p>
    <w:p w:rsidR="00265CFD" w:rsidRPr="008E297E" w:rsidRDefault="00265CFD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гуляет.</w:t>
      </w:r>
    </w:p>
    <w:p w:rsidR="00265CFD" w:rsidRPr="008E297E" w:rsidRDefault="00265CFD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</w:t>
      </w:r>
    </w:p>
    <w:p w:rsidR="0038664E" w:rsidRPr="008E297E" w:rsidRDefault="009E7BFC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664E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я вам загадала загадку о зиме?</w:t>
      </w:r>
    </w:p>
    <w:p w:rsidR="00DC3B55" w:rsidRPr="008E297E" w:rsidRDefault="009E7BFC" w:rsidP="009E7BF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тра по календарю первый день зимы)</w:t>
      </w:r>
    </w:p>
    <w:p w:rsidR="00DF6C0D" w:rsidRPr="008E297E" w:rsidRDefault="009E7BFC" w:rsidP="00F576DA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наю </w:t>
      </w:r>
      <w:proofErr w:type="spell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у</w:t>
      </w:r>
      <w:proofErr w:type="spell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име, д</w:t>
      </w:r>
      <w:r w:rsidR="00DF6C0D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DC3B5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3B5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еем </w:t>
      </w:r>
      <w:r w:rsidR="00DF6C0D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ок</w:t>
      </w:r>
    </w:p>
    <w:p w:rsidR="00F764C6" w:rsidRPr="008E297E" w:rsidRDefault="00DF6C0D" w:rsidP="0014184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_ </w:t>
      </w:r>
      <w:proofErr w:type="spellStart"/>
      <w:proofErr w:type="gramStart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</w:t>
      </w:r>
      <w:proofErr w:type="gramEnd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proofErr w:type="spellEnd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</w:t>
      </w:r>
      <w:proofErr w:type="spellEnd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инается зима.</w:t>
      </w:r>
    </w:p>
    <w:p w:rsidR="009E7BFC" w:rsidRPr="008E297E" w:rsidRDefault="009E7BFC" w:rsidP="0014184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вторяют хором и индивидуально).</w:t>
      </w:r>
    </w:p>
    <w:p w:rsidR="00AE5477" w:rsidRPr="008E297E" w:rsidRDefault="00AE5477" w:rsidP="0014184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к экрану.</w:t>
      </w:r>
    </w:p>
    <w:p w:rsidR="00AE5477" w:rsidRPr="008E297E" w:rsidRDefault="009E7BFC" w:rsidP="0014184C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 , какое время года </w:t>
      </w:r>
      <w:proofErr w:type="spellStart"/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ажено</w:t>
      </w:r>
      <w:proofErr w:type="spellEnd"/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</w:t>
      </w: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7BFC" w:rsidRPr="008E297E" w:rsidRDefault="009E7BFC" w:rsidP="009E7BFC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Почему вы решили, что это з</w:t>
      </w:r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AE5477" w:rsidRPr="008E297E" w:rsidRDefault="009E7BFC" w:rsidP="009E7BFC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акие еще признаки зимы вы знаете?</w:t>
      </w:r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684902" w:rsidRPr="008E297E" w:rsidRDefault="009E7BFC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Чем вы любите зимой заниматься?</w:t>
      </w:r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0D5DF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Зима – чудесное время года. Давайте посмотрим, как </w:t>
      </w:r>
      <w:r w:rsidRPr="008E29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CFD" w:rsidRPr="008E297E">
        <w:rPr>
          <w:rFonts w:ascii="Times New Roman" w:hAnsi="Times New Roman" w:cs="Times New Roman"/>
          <w:sz w:val="28"/>
          <w:szCs w:val="28"/>
        </w:rPr>
        <w:t>красиво зимой!</w:t>
      </w:r>
    </w:p>
    <w:p w:rsidR="000D5DFD" w:rsidRPr="008E297E" w:rsidRDefault="000D5DFD" w:rsidP="000D5DFD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Start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B42805"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proofErr w:type="gramEnd"/>
      <w:r w:rsidR="00B42805"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оу</w:t>
      </w:r>
      <w:proofErr w:type="spellEnd"/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</w:t>
      </w:r>
    </w:p>
    <w:p w:rsidR="000D5DFD" w:rsidRPr="008E297E" w:rsidRDefault="000D5D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 xml:space="preserve">(Просмотр слайдов с репродукциями картин художников И. Шишкина «Зима», Левитана "Лес" и др. под </w:t>
      </w:r>
      <w:r w:rsidR="00B42805" w:rsidRPr="008E297E">
        <w:rPr>
          <w:rFonts w:ascii="Times New Roman" w:hAnsi="Times New Roman" w:cs="Times New Roman"/>
          <w:sz w:val="28"/>
          <w:szCs w:val="28"/>
        </w:rPr>
        <w:t>музыку Чайковского «Времена года.</w:t>
      </w:r>
      <w:proofErr w:type="gramEnd"/>
      <w:r w:rsidR="00B42805" w:rsidRPr="008E297E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Pr="008E297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5CF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 xml:space="preserve">: 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 Ребята, вам понравилась </w:t>
      </w:r>
      <w:r w:rsidR="00F87DE0" w:rsidRPr="008E297E">
        <w:rPr>
          <w:rFonts w:ascii="Times New Roman" w:hAnsi="Times New Roman" w:cs="Times New Roman"/>
          <w:sz w:val="28"/>
          <w:szCs w:val="28"/>
        </w:rPr>
        <w:t xml:space="preserve">зимняя природа? (Ответы детей) 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2805" w:rsidRPr="008E297E">
        <w:rPr>
          <w:rFonts w:ascii="Times New Roman" w:hAnsi="Times New Roman" w:cs="Times New Roman"/>
          <w:sz w:val="28"/>
          <w:szCs w:val="28"/>
        </w:rPr>
        <w:t xml:space="preserve">   -</w:t>
      </w:r>
      <w:r w:rsidRPr="008E297E">
        <w:rPr>
          <w:rFonts w:ascii="Times New Roman" w:hAnsi="Times New Roman" w:cs="Times New Roman"/>
          <w:sz w:val="28"/>
          <w:szCs w:val="28"/>
        </w:rPr>
        <w:t>А какие краски в основном использовали художники в своих работах?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Дети. Синюю, </w:t>
      </w: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голубую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>, белую</w:t>
      </w:r>
      <w:r w:rsidR="00F87DE0" w:rsidRPr="008E297E">
        <w:rPr>
          <w:rFonts w:ascii="Times New Roman" w:hAnsi="Times New Roman" w:cs="Times New Roman"/>
          <w:sz w:val="28"/>
          <w:szCs w:val="28"/>
        </w:rPr>
        <w:t>.</w:t>
      </w:r>
    </w:p>
    <w:p w:rsidR="00265CF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>: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Дети. Изображали снег.</w:t>
      </w:r>
    </w:p>
    <w:p w:rsidR="00265CF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>: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265CFD" w:rsidRPr="008E297E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="00265CFD" w:rsidRPr="008E297E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Дети. Белый, холодный, пушистый.</w:t>
      </w:r>
    </w:p>
    <w:p w:rsidR="0038664E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proofErr w:type="gramStart"/>
      <w:r w:rsidRPr="008E29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="0038664E" w:rsidRPr="008E297E">
        <w:rPr>
          <w:rFonts w:ascii="Times New Roman" w:hAnsi="Times New Roman" w:cs="Times New Roman"/>
          <w:sz w:val="28"/>
          <w:szCs w:val="28"/>
        </w:rPr>
        <w:t>А какими словами мы можем описать зиму?</w:t>
      </w:r>
    </w:p>
    <w:p w:rsidR="0014184C" w:rsidRPr="008E297E" w:rsidRDefault="0014184C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(злая, холодная, вьюжная, ветреная, колючая, </w:t>
      </w: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белая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>орозная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>)</w:t>
      </w:r>
    </w:p>
    <w:p w:rsidR="0038664E" w:rsidRPr="008E297E" w:rsidRDefault="0038664E" w:rsidP="00F576DA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прищепками.</w:t>
      </w:r>
    </w:p>
    <w:p w:rsidR="00AE5477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 xml:space="preserve">: Мы с вами не раз 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>наблюд</w:t>
      </w:r>
      <w:r w:rsidR="00AE5477" w:rsidRPr="008E297E">
        <w:rPr>
          <w:rFonts w:ascii="Times New Roman" w:hAnsi="Times New Roman" w:cs="Times New Roman"/>
          <w:sz w:val="28"/>
          <w:szCs w:val="28"/>
        </w:rPr>
        <w:t>али</w:t>
      </w:r>
      <w:proofErr w:type="gramEnd"/>
      <w:r w:rsidR="00AE5477" w:rsidRPr="008E297E">
        <w:rPr>
          <w:rFonts w:ascii="Times New Roman" w:hAnsi="Times New Roman" w:cs="Times New Roman"/>
          <w:sz w:val="28"/>
          <w:szCs w:val="28"/>
        </w:rPr>
        <w:t xml:space="preserve"> как пада</w:t>
      </w:r>
      <w:r w:rsidRPr="008E297E">
        <w:rPr>
          <w:rFonts w:ascii="Times New Roman" w:hAnsi="Times New Roman" w:cs="Times New Roman"/>
          <w:sz w:val="28"/>
          <w:szCs w:val="28"/>
        </w:rPr>
        <w:t>ют снежинки, как это явление наз</w:t>
      </w:r>
      <w:r w:rsidR="00AE5477" w:rsidRPr="008E297E">
        <w:rPr>
          <w:rFonts w:ascii="Times New Roman" w:hAnsi="Times New Roman" w:cs="Times New Roman"/>
          <w:sz w:val="28"/>
          <w:szCs w:val="28"/>
        </w:rPr>
        <w:t>ывается</w:t>
      </w:r>
    </w:p>
    <w:p w:rsidR="00AE5477" w:rsidRPr="008E297E" w:rsidRDefault="00AE5477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Снегопад.</w:t>
      </w:r>
    </w:p>
    <w:p w:rsidR="00265CFD" w:rsidRPr="008E297E" w:rsidRDefault="00677ACF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="00265CFD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вы снежинки, подул ветер и закружил их. Ой, смотрите, снежинки и на вашей ладони; сдуйте их. 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носом, выдох через рот.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й.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й (губы трубочкой).</w:t>
      </w:r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сколько снега </w:t>
      </w:r>
      <w:proofErr w:type="spellStart"/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оло</w:t>
      </w:r>
      <w:proofErr w:type="gramStart"/>
      <w:r w:rsidR="00AE5477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proofErr w:type="spellEnd"/>
      <w:r w:rsidR="00B42805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.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ая гимнастика)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4.5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пришли гулять,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 снежную слепили,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к крошками кормили,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мы потом катались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в снегу валялись,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снегу домой пришли,</w:t>
      </w:r>
    </w:p>
    <w:p w:rsidR="00B42805" w:rsidRPr="008E297E" w:rsidRDefault="00B42805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съели</w:t>
      </w:r>
      <w:proofErr w:type="gram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 пошли.</w:t>
      </w:r>
    </w:p>
    <w:p w:rsidR="0014184C" w:rsidRPr="008E297E" w:rsidRDefault="0014184C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CFD" w:rsidRPr="008E297E" w:rsidRDefault="0038664E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29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садятся к экрану.</w:t>
      </w:r>
    </w:p>
    <w:p w:rsidR="00265CF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>: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 Не только художники, но и поэты в своих стихах </w:t>
      </w:r>
      <w:r w:rsidR="00684902" w:rsidRPr="008E297E">
        <w:rPr>
          <w:rFonts w:ascii="Times New Roman" w:hAnsi="Times New Roman" w:cs="Times New Roman"/>
          <w:sz w:val="28"/>
          <w:szCs w:val="28"/>
        </w:rPr>
        <w:t>передают красоту зимней природы</w:t>
      </w:r>
      <w:r w:rsidR="00677ACF" w:rsidRPr="008E297E">
        <w:rPr>
          <w:rFonts w:ascii="Times New Roman" w:hAnsi="Times New Roman" w:cs="Times New Roman"/>
          <w:sz w:val="28"/>
          <w:szCs w:val="28"/>
        </w:rPr>
        <w:t>.</w:t>
      </w:r>
      <w:r w:rsidR="00265CFD"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="00684902"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="00684902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5CFD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очень красивое стихотворение о зиме, его написал </w:t>
      </w:r>
      <w:r w:rsidR="00E253C0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7ACF" w:rsidRPr="008E297E">
        <w:rPr>
          <w:rFonts w:ascii="Times New Roman" w:hAnsi="Times New Roman" w:cs="Times New Roman"/>
          <w:sz w:val="28"/>
          <w:szCs w:val="28"/>
        </w:rPr>
        <w:t>Н. Не</w:t>
      </w:r>
      <w:r w:rsidR="00265CFD" w:rsidRPr="008E297E">
        <w:rPr>
          <w:rFonts w:ascii="Times New Roman" w:hAnsi="Times New Roman" w:cs="Times New Roman"/>
          <w:sz w:val="28"/>
          <w:szCs w:val="28"/>
        </w:rPr>
        <w:t>красов.</w:t>
      </w:r>
    </w:p>
    <w:p w:rsidR="00B42805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Хотите его послушать? </w:t>
      </w:r>
    </w:p>
    <w:p w:rsidR="00924207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Чтение отрывка  «Не ветер бушует над бором</w:t>
      </w:r>
      <w:r w:rsidRPr="008E297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59F4" w:rsidRPr="008E29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9F4" w:rsidRPr="008E297E">
        <w:rPr>
          <w:rFonts w:ascii="Times New Roman" w:hAnsi="Times New Roman" w:cs="Times New Roman"/>
          <w:sz w:val="28"/>
          <w:szCs w:val="28"/>
        </w:rPr>
        <w:t>из поэмы «Мороз, красный нос».</w:t>
      </w:r>
    </w:p>
    <w:p w:rsidR="000D5DFD" w:rsidRPr="008E297E" w:rsidRDefault="000D5DFD" w:rsidP="000D5DFD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________</w:t>
      </w:r>
    </w:p>
    <w:p w:rsidR="00AE5477" w:rsidRPr="008E297E" w:rsidRDefault="00AE5477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F6C0D" w:rsidRPr="008E297E" w:rsidRDefault="00B42805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Не в</w:t>
      </w:r>
      <w:r w:rsidR="006259F4" w:rsidRPr="008E297E">
        <w:rPr>
          <w:rFonts w:ascii="Times New Roman" w:hAnsi="Times New Roman" w:cs="Times New Roman"/>
          <w:sz w:val="28"/>
          <w:szCs w:val="28"/>
        </w:rPr>
        <w:t>етер бушует над бором,</w:t>
      </w:r>
      <w:r w:rsidR="006259F4" w:rsidRPr="008E297E">
        <w:rPr>
          <w:rFonts w:ascii="Times New Roman" w:hAnsi="Times New Roman" w:cs="Times New Roman"/>
          <w:sz w:val="28"/>
          <w:szCs w:val="28"/>
        </w:rPr>
        <w:br/>
        <w:t>Не с гор побежали ручьи –</w:t>
      </w:r>
      <w:r w:rsidR="006259F4" w:rsidRPr="008E297E">
        <w:rPr>
          <w:rFonts w:ascii="Times New Roman" w:hAnsi="Times New Roman" w:cs="Times New Roman"/>
          <w:sz w:val="28"/>
          <w:szCs w:val="28"/>
        </w:rPr>
        <w:br/>
        <w:t>Мороз-воевода дозором</w:t>
      </w:r>
      <w:proofErr w:type="gramStart"/>
      <w:r w:rsidR="006259F4" w:rsidRPr="008E297E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259F4" w:rsidRPr="008E297E">
        <w:rPr>
          <w:rFonts w:ascii="Times New Roman" w:hAnsi="Times New Roman" w:cs="Times New Roman"/>
          <w:sz w:val="28"/>
          <w:szCs w:val="28"/>
        </w:rPr>
        <w:t>бходит владенья свои.</w:t>
      </w:r>
    </w:p>
    <w:p w:rsidR="006259F4" w:rsidRPr="008E297E" w:rsidRDefault="006259F4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lastRenderedPageBreak/>
        <w:br/>
        <w:t>Глядит – хорошо ли метели</w:t>
      </w:r>
      <w:r w:rsidRPr="008E297E">
        <w:rPr>
          <w:rFonts w:ascii="Times New Roman" w:hAnsi="Times New Roman" w:cs="Times New Roman"/>
          <w:sz w:val="28"/>
          <w:szCs w:val="28"/>
        </w:rPr>
        <w:br/>
        <w:t>Лесные тропы занесли,</w:t>
      </w:r>
      <w:r w:rsidRPr="008E297E">
        <w:rPr>
          <w:rFonts w:ascii="Times New Roman" w:hAnsi="Times New Roman" w:cs="Times New Roman"/>
          <w:sz w:val="28"/>
          <w:szCs w:val="28"/>
        </w:rPr>
        <w:br/>
        <w:t>И нет ли где трещины, щели,</w:t>
      </w:r>
      <w:r w:rsidRPr="008E297E">
        <w:rPr>
          <w:rFonts w:ascii="Times New Roman" w:hAnsi="Times New Roman" w:cs="Times New Roman"/>
          <w:sz w:val="28"/>
          <w:szCs w:val="28"/>
        </w:rPr>
        <w:br/>
        <w:t>И нет ли где голой земли?</w:t>
      </w:r>
      <w:r w:rsidRPr="008E297E">
        <w:rPr>
          <w:rFonts w:ascii="Times New Roman" w:hAnsi="Times New Roman" w:cs="Times New Roman"/>
          <w:sz w:val="28"/>
          <w:szCs w:val="28"/>
        </w:rPr>
        <w:br/>
      </w:r>
      <w:r w:rsidRPr="008E297E">
        <w:rPr>
          <w:rFonts w:ascii="Times New Roman" w:hAnsi="Times New Roman" w:cs="Times New Roman"/>
          <w:sz w:val="28"/>
          <w:szCs w:val="28"/>
        </w:rPr>
        <w:br/>
        <w:t>Пушисты ли сосен вершины,</w:t>
      </w:r>
      <w:r w:rsidRPr="008E297E">
        <w:rPr>
          <w:rFonts w:ascii="Times New Roman" w:hAnsi="Times New Roman" w:cs="Times New Roman"/>
          <w:sz w:val="28"/>
          <w:szCs w:val="28"/>
        </w:rPr>
        <w:br/>
        <w:t>Красив ли узор на дубах?</w:t>
      </w:r>
      <w:r w:rsidRPr="008E297E">
        <w:rPr>
          <w:rFonts w:ascii="Times New Roman" w:hAnsi="Times New Roman" w:cs="Times New Roman"/>
          <w:sz w:val="28"/>
          <w:szCs w:val="28"/>
        </w:rPr>
        <w:br/>
        <w:t>И крепко ли скованы льдины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 xml:space="preserve"> великих и малых водах?</w:t>
      </w:r>
      <w:r w:rsidRPr="008E297E">
        <w:rPr>
          <w:rFonts w:ascii="Times New Roman" w:hAnsi="Times New Roman" w:cs="Times New Roman"/>
          <w:sz w:val="28"/>
          <w:szCs w:val="28"/>
        </w:rPr>
        <w:br/>
      </w:r>
      <w:r w:rsidRPr="008E297E">
        <w:rPr>
          <w:rFonts w:ascii="Times New Roman" w:hAnsi="Times New Roman" w:cs="Times New Roman"/>
          <w:sz w:val="28"/>
          <w:szCs w:val="28"/>
        </w:rPr>
        <w:br/>
        <w:t>Идет — по деревьям шагает,</w:t>
      </w:r>
      <w:r w:rsidRPr="008E297E">
        <w:rPr>
          <w:rFonts w:ascii="Times New Roman" w:hAnsi="Times New Roman" w:cs="Times New Roman"/>
          <w:sz w:val="28"/>
          <w:szCs w:val="28"/>
        </w:rPr>
        <w:br/>
        <w:t>Трещит по замерзлой воде,</w:t>
      </w:r>
      <w:r w:rsidRPr="008E297E">
        <w:rPr>
          <w:rFonts w:ascii="Times New Roman" w:hAnsi="Times New Roman" w:cs="Times New Roman"/>
          <w:sz w:val="28"/>
          <w:szCs w:val="28"/>
        </w:rPr>
        <w:br/>
        <w:t>И яркое солнце играет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 xml:space="preserve"> косматой его бороде.</w:t>
      </w:r>
    </w:p>
    <w:p w:rsidR="006259F4" w:rsidRPr="008E297E" w:rsidRDefault="006259F4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902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Воспитатель.</w:t>
      </w:r>
      <w:r w:rsidR="00677ACF"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Pr="008E297E">
        <w:rPr>
          <w:rFonts w:ascii="Times New Roman" w:hAnsi="Times New Roman" w:cs="Times New Roman"/>
          <w:sz w:val="28"/>
          <w:szCs w:val="28"/>
        </w:rPr>
        <w:t xml:space="preserve"> Вам понравилось?</w:t>
      </w:r>
    </w:p>
    <w:p w:rsidR="00DF6C0D" w:rsidRPr="008E297E" w:rsidRDefault="00DF6C0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6C0D" w:rsidRPr="008E297E" w:rsidRDefault="00DF6C0D" w:rsidP="00F576D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Мороз-воевода дозором</w:t>
      </w:r>
      <w:proofErr w:type="gramStart"/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br/>
        <w:t>О</w:t>
      </w:r>
      <w:proofErr w:type="gramEnd"/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бходит владенья свои.</w:t>
      </w:r>
    </w:p>
    <w:p w:rsidR="00DF6C0D" w:rsidRPr="008E297E" w:rsidRDefault="00DF6C0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59F4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sz w:val="28"/>
          <w:szCs w:val="28"/>
        </w:rPr>
        <w:t xml:space="preserve"> </w:t>
      </w:r>
      <w:r w:rsidR="00677ACF" w:rsidRPr="008E297E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 воевода</w:t>
      </w:r>
      <w:r w:rsidR="006259F4" w:rsidRPr="008E2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инский начальник (военачальник)</w:t>
      </w:r>
      <w:r w:rsidR="00677ACF" w:rsidRPr="008E297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6259F4" w:rsidRPr="008E297E" w:rsidRDefault="006259F4" w:rsidP="00F576D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677ACF" w:rsidRPr="008E297E">
        <w:rPr>
          <w:rFonts w:ascii="Times New Roman" w:hAnsi="Times New Roman" w:cs="Times New Roman"/>
          <w:b/>
          <w:sz w:val="28"/>
          <w:szCs w:val="28"/>
          <w:u w:val="single"/>
        </w:rPr>
        <w:t>озор</w:t>
      </w: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E2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ход для осмотра, обходил дозором</w:t>
      </w:r>
      <w:r w:rsidR="00F87DE0" w:rsidRPr="008E2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E297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осматривал</w:t>
      </w:r>
      <w:r w:rsidRPr="008E29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7ACF" w:rsidRPr="008E297E" w:rsidRDefault="006259F4" w:rsidP="00F576D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677ACF" w:rsidRPr="008E297E">
        <w:rPr>
          <w:rFonts w:ascii="Times New Roman" w:hAnsi="Times New Roman" w:cs="Times New Roman"/>
          <w:b/>
          <w:sz w:val="28"/>
          <w:szCs w:val="28"/>
          <w:u w:val="single"/>
        </w:rPr>
        <w:t>ладени</w:t>
      </w:r>
      <w:proofErr w:type="gramStart"/>
      <w:r w:rsidR="00677ACF" w:rsidRPr="008E297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емля, территория.</w:t>
      </w:r>
    </w:p>
    <w:p w:rsidR="000D5DFD" w:rsidRPr="008E297E" w:rsidRDefault="000D5DFD" w:rsidP="00F576D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CE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07CE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07CE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тем после повторяет первое четверостишие </w:t>
      </w:r>
    </w:p>
    <w:p w:rsidR="00BA07CE" w:rsidRPr="008E297E" w:rsidRDefault="00BA07CE" w:rsidP="00BA07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ветер бушует над бором,</w:t>
      </w:r>
    </w:p>
    <w:p w:rsidR="00BA07CE" w:rsidRPr="008E297E" w:rsidRDefault="00BA07CE" w:rsidP="00BA07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с гор побежали ручьи,</w:t>
      </w:r>
    </w:p>
    <w:p w:rsidR="00BA07CE" w:rsidRPr="008E297E" w:rsidRDefault="00BA07CE" w:rsidP="00BA07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роз-воевода дозором</w:t>
      </w:r>
    </w:p>
    <w:p w:rsidR="00BA07CE" w:rsidRPr="008E297E" w:rsidRDefault="00BA07CE" w:rsidP="00BA07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ходит владенья свои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E5477" w:rsidRPr="008E297E" w:rsidRDefault="00B42805" w:rsidP="00BA07C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мороз</w:t>
      </w:r>
      <w:r w:rsidR="00AE5477"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евода тихо обходит свои владения или нет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A07CE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Давайте попробуем прочитать эти строчки достаточно громко, но без крика и </w:t>
      </w:r>
      <w:proofErr w:type="gram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размеренно</w:t>
      </w:r>
      <w:proofErr w:type="gram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, – предлагает воспитатель.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ровой</w:t>
      </w:r>
      <w:proofErr w:type="gramEnd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3–4 индивидуальных ответа.</w:t>
      </w:r>
      <w:r w:rsidR="00B42805"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F6C0D" w:rsidRPr="008E297E" w:rsidRDefault="00DF6C0D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6C0D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спомните, что проверял Мороз-воевода?" – просит воспитатель.</w:t>
      </w:r>
    </w:p>
    <w:p w:rsidR="00DF6C0D" w:rsidRPr="008E297E" w:rsidRDefault="00DF6C0D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6C0D" w:rsidRPr="008E297E" w:rsidRDefault="00DF6C0D" w:rsidP="00BA0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i/>
          <w:sz w:val="28"/>
          <w:szCs w:val="28"/>
          <w:u w:val="single"/>
        </w:rPr>
        <w:t>Глядит – хорошо ли метели</w:t>
      </w:r>
      <w:r w:rsidRPr="008E297E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Лесные тропы занесли,</w:t>
      </w:r>
      <w:r w:rsidRPr="008E297E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И нет ли где трещины, щели,</w:t>
      </w:r>
      <w:r w:rsidRPr="008E297E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И нет ли где голой земли?</w:t>
      </w:r>
    </w:p>
    <w:p w:rsidR="00DC5360" w:rsidRPr="008E297E" w:rsidRDefault="00DC5360" w:rsidP="00BA0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5360" w:rsidRPr="008E297E" w:rsidRDefault="00DC5360" w:rsidP="00BA0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5360" w:rsidRPr="008E297E" w:rsidRDefault="00DC5360" w:rsidP="00BA0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>Пушисты ли сосен вершины,</w:t>
      </w: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br/>
        <w:t>Красив ли узор на дубах?</w:t>
      </w:r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br/>
        <w:t>И крепко ли скованы льдины</w:t>
      </w:r>
      <w:proofErr w:type="gramStart"/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br/>
        <w:t>В</w:t>
      </w:r>
      <w:proofErr w:type="gramEnd"/>
      <w:r w:rsidRPr="008E29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их и малых водах</w:t>
      </w:r>
    </w:p>
    <w:p w:rsidR="00DC5360" w:rsidRPr="008E297E" w:rsidRDefault="00DC5360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A07CE" w:rsidRPr="008E297E" w:rsidRDefault="00BA07CE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ответ сопровождается </w:t>
      </w:r>
      <w:r w:rsidRP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ением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ответствующей строчки </w:t>
      </w:r>
      <w:r w:rsidRP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ихотворения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ую потом проговаривают дети.</w:t>
      </w:r>
    </w:p>
    <w:p w:rsidR="00F764C6" w:rsidRPr="008E297E" w:rsidRDefault="00B42805" w:rsidP="00F764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немного отдохнё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»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 горке снег, снег,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ем на носочки, руки вверх)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горкой снег, снег</w:t>
      </w:r>
      <w:proofErr w:type="gram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едаем)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елке снег, снег,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ем, руки в стороны)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елкой снег, снег</w:t>
      </w:r>
      <w:proofErr w:type="gramStart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хватываем себя руками)</w:t>
      </w:r>
    </w:p>
    <w:p w:rsidR="00F764C6" w:rsidRPr="008E297E" w:rsidRDefault="00F764C6" w:rsidP="00F764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д снегом спит медведь, (покачались из стороны в сторону, руки согнутые в локтях, перед грудью, ладони от себя)</w:t>
      </w:r>
    </w:p>
    <w:p w:rsidR="00F764C6" w:rsidRPr="008E297E" w:rsidRDefault="00F764C6" w:rsidP="00F76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 не шуметь </w:t>
      </w:r>
      <w:r w:rsidRPr="008E297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ьчик к губам, шепотом)</w:t>
      </w:r>
    </w:p>
    <w:p w:rsidR="00F764C6" w:rsidRPr="008E297E" w:rsidRDefault="00F764C6" w:rsidP="00BA0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5CFD" w:rsidRPr="008E297E" w:rsidRDefault="00BA07CE" w:rsidP="00BA07CE">
      <w:pPr>
        <w:pStyle w:val="a5"/>
        <w:spacing w:line="276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несколько раз читает </w:t>
      </w:r>
      <w:r w:rsidRP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ихотворение полностью</w:t>
      </w:r>
      <w:r w:rsid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8E297E" w:rsidRPr="008E297E" w:rsidRDefault="008E297E" w:rsidP="008E297E">
      <w:pPr>
        <w:pStyle w:val="a5"/>
        <w:spacing w:line="276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ловесная игра «Я начну, а ты закончи».</w:t>
      </w:r>
    </w:p>
    <w:p w:rsidR="00265CFD" w:rsidRPr="008E297E" w:rsidRDefault="00F764C6" w:rsidP="00F576DA">
      <w:pPr>
        <w:pStyle w:val="a5"/>
        <w:spacing w:line="276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и читают все вместе почти без голоса  и в гол</w:t>
      </w:r>
      <w:r w:rsidR="008E2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.</w:t>
      </w:r>
    </w:p>
    <w:p w:rsidR="00F576DA" w:rsidRPr="008E297E" w:rsidRDefault="008E297E" w:rsidP="00F576D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5254" w:rsidRPr="008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254" w:rsidRPr="008E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ы молодцы</w:t>
      </w:r>
      <w:r w:rsidR="00F576DA" w:rsidRPr="008E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6DA" w:rsidRPr="008E297E" w:rsidRDefault="00F576DA" w:rsidP="00F576D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егодня мы с вами занимались на занятии?</w:t>
      </w:r>
    </w:p>
    <w:p w:rsidR="00265CFD" w:rsidRPr="008E297E" w:rsidRDefault="00265CFD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Ребята вам понравилось новое стихотворение?</w:t>
      </w:r>
    </w:p>
    <w:p w:rsidR="005E5254" w:rsidRPr="008E297E" w:rsidRDefault="005E5254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 w:cs="Times New Roman"/>
          <w:sz w:val="28"/>
          <w:szCs w:val="28"/>
        </w:rPr>
        <w:t>К</w:t>
      </w:r>
      <w:r w:rsidR="00F576DA" w:rsidRPr="008E297E">
        <w:rPr>
          <w:rFonts w:ascii="Times New Roman" w:hAnsi="Times New Roman" w:cs="Times New Roman"/>
          <w:sz w:val="28"/>
          <w:szCs w:val="28"/>
        </w:rPr>
        <w:t>то-нибудь запомнил, к</w:t>
      </w:r>
      <w:r w:rsidRPr="008E297E">
        <w:rPr>
          <w:rFonts w:ascii="Times New Roman" w:hAnsi="Times New Roman" w:cs="Times New Roman"/>
          <w:sz w:val="28"/>
          <w:szCs w:val="28"/>
        </w:rPr>
        <w:t>ак оно называется?</w:t>
      </w:r>
    </w:p>
    <w:p w:rsidR="00265CFD" w:rsidRPr="008E297E" w:rsidRDefault="008E297E" w:rsidP="00F576D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рассказывали стихотворение.</w:t>
      </w:r>
    </w:p>
    <w:p w:rsidR="00CB6534" w:rsidRPr="008E297E" w:rsidRDefault="008E297E" w:rsidP="008E297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 xml:space="preserve">: Ребята, я  приготовила снежинки белого цвета, в свободное время вы разукрасите их в разные цвета. Если вам сегодня интересно было на занятии – то разукрасите в </w:t>
      </w:r>
      <w:proofErr w:type="spellStart"/>
      <w:r w:rsidRPr="008E297E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8E297E">
        <w:rPr>
          <w:rFonts w:ascii="Times New Roman" w:hAnsi="Times New Roman" w:cs="Times New Roman"/>
          <w:sz w:val="28"/>
          <w:szCs w:val="28"/>
        </w:rPr>
        <w:t xml:space="preserve"> цвет, если что – то не понравилось,  то в синий, а уж если  совсем было не интересно, то </w:t>
      </w:r>
      <w:proofErr w:type="gramStart"/>
      <w:r w:rsidRPr="008E29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297E">
        <w:rPr>
          <w:rFonts w:ascii="Times New Roman" w:hAnsi="Times New Roman" w:cs="Times New Roman"/>
          <w:sz w:val="28"/>
          <w:szCs w:val="28"/>
        </w:rPr>
        <w:t xml:space="preserve"> коричн</w:t>
      </w:r>
      <w:bookmarkStart w:id="0" w:name="_GoBack"/>
      <w:bookmarkEnd w:id="0"/>
      <w:r w:rsidRPr="008E297E">
        <w:rPr>
          <w:rFonts w:ascii="Times New Roman" w:hAnsi="Times New Roman" w:cs="Times New Roman"/>
          <w:sz w:val="28"/>
          <w:szCs w:val="28"/>
        </w:rPr>
        <w:t>евый.</w:t>
      </w:r>
    </w:p>
    <w:p w:rsidR="008E297E" w:rsidRPr="008E297E" w:rsidRDefault="008E297E" w:rsidP="008E29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B6534" w:rsidRPr="008E297E" w:rsidRDefault="00CB6534">
      <w:pPr>
        <w:rPr>
          <w:rFonts w:ascii="Times New Roman" w:hAnsi="Times New Roman" w:cs="Times New Roman"/>
          <w:sz w:val="28"/>
          <w:szCs w:val="28"/>
        </w:rPr>
      </w:pPr>
    </w:p>
    <w:sectPr w:rsidR="00CB6534" w:rsidRPr="008E297E" w:rsidSect="00E253C0">
      <w:pgSz w:w="11906" w:h="16838"/>
      <w:pgMar w:top="907" w:right="1077" w:bottom="107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0D8"/>
    <w:multiLevelType w:val="multilevel"/>
    <w:tmpl w:val="5C3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A1FA2"/>
    <w:rsid w:val="000D5DFD"/>
    <w:rsid w:val="0014184C"/>
    <w:rsid w:val="001B28B1"/>
    <w:rsid w:val="001E712F"/>
    <w:rsid w:val="00210837"/>
    <w:rsid w:val="002242F9"/>
    <w:rsid w:val="00265CFD"/>
    <w:rsid w:val="00291A27"/>
    <w:rsid w:val="00310549"/>
    <w:rsid w:val="0038664E"/>
    <w:rsid w:val="005218AC"/>
    <w:rsid w:val="005C195F"/>
    <w:rsid w:val="005D6D58"/>
    <w:rsid w:val="005E4EDB"/>
    <w:rsid w:val="005E5254"/>
    <w:rsid w:val="006259F4"/>
    <w:rsid w:val="00677ACF"/>
    <w:rsid w:val="00684902"/>
    <w:rsid w:val="006860F8"/>
    <w:rsid w:val="006A5B67"/>
    <w:rsid w:val="008E297E"/>
    <w:rsid w:val="00924207"/>
    <w:rsid w:val="00953C8E"/>
    <w:rsid w:val="009E7BFC"/>
    <w:rsid w:val="00AE5477"/>
    <w:rsid w:val="00B302FA"/>
    <w:rsid w:val="00B42805"/>
    <w:rsid w:val="00B428BE"/>
    <w:rsid w:val="00BA07CE"/>
    <w:rsid w:val="00BD1E06"/>
    <w:rsid w:val="00C2592E"/>
    <w:rsid w:val="00CB6534"/>
    <w:rsid w:val="00CD7B92"/>
    <w:rsid w:val="00D00327"/>
    <w:rsid w:val="00D627DF"/>
    <w:rsid w:val="00D65C1E"/>
    <w:rsid w:val="00D9777D"/>
    <w:rsid w:val="00DA1FA2"/>
    <w:rsid w:val="00DC3B55"/>
    <w:rsid w:val="00DC5360"/>
    <w:rsid w:val="00DD0C63"/>
    <w:rsid w:val="00DF6C0D"/>
    <w:rsid w:val="00E253C0"/>
    <w:rsid w:val="00F06BAE"/>
    <w:rsid w:val="00F576DA"/>
    <w:rsid w:val="00F619E8"/>
    <w:rsid w:val="00F764C6"/>
    <w:rsid w:val="00F8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65CFD"/>
  </w:style>
  <w:style w:type="paragraph" w:styleId="a3">
    <w:name w:val="Normal (Web)"/>
    <w:basedOn w:val="a"/>
    <w:uiPriority w:val="99"/>
    <w:semiHidden/>
    <w:unhideWhenUsed/>
    <w:rsid w:val="002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CFD"/>
    <w:rPr>
      <w:b/>
      <w:bCs/>
    </w:rPr>
  </w:style>
  <w:style w:type="paragraph" w:styleId="a5">
    <w:name w:val="No Spacing"/>
    <w:uiPriority w:val="1"/>
    <w:qFormat/>
    <w:rsid w:val="00265C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C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5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65CFD"/>
  </w:style>
  <w:style w:type="paragraph" w:styleId="a3">
    <w:name w:val="Normal (Web)"/>
    <w:basedOn w:val="a"/>
    <w:uiPriority w:val="99"/>
    <w:semiHidden/>
    <w:unhideWhenUsed/>
    <w:rsid w:val="002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CFD"/>
    <w:rPr>
      <w:b/>
      <w:bCs/>
    </w:rPr>
  </w:style>
  <w:style w:type="paragraph" w:styleId="a5">
    <w:name w:val="No Spacing"/>
    <w:uiPriority w:val="1"/>
    <w:qFormat/>
    <w:rsid w:val="00265C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C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871C-0663-458C-85EE-0E2781D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5</cp:revision>
  <dcterms:created xsi:type="dcterms:W3CDTF">2015-12-12T20:04:00Z</dcterms:created>
  <dcterms:modified xsi:type="dcterms:W3CDTF">2021-01-29T06:15:00Z</dcterms:modified>
</cp:coreProperties>
</file>